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A9" w:rsidRPr="000E5CA9" w:rsidRDefault="00CB7EAF" w:rsidP="00CB7EAF">
      <w:pPr>
        <w:tabs>
          <w:tab w:val="left" w:pos="3675"/>
        </w:tabs>
      </w:pPr>
      <w:r>
        <w:tab/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ABCDAF" wp14:editId="45FEACB5">
                <wp:simplePos x="0" y="0"/>
                <wp:positionH relativeFrom="column">
                  <wp:posOffset>-129540</wp:posOffset>
                </wp:positionH>
                <wp:positionV relativeFrom="paragraph">
                  <wp:posOffset>147320</wp:posOffset>
                </wp:positionV>
                <wp:extent cx="6168390" cy="1455420"/>
                <wp:effectExtent l="0" t="0" r="381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390" cy="1455420"/>
                          <a:chOff x="906" y="2791"/>
                          <a:chExt cx="9714" cy="2160"/>
                        </a:xfrm>
                      </wpg:grpSpPr>
                      <pic:pic xmlns:pic="http://schemas.openxmlformats.org/drawingml/2006/picture">
                        <pic:nvPicPr>
                          <pic:cNvPr id="4" name="Picture 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4" y="2872"/>
                            <a:ext cx="2016" cy="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" y="2964"/>
                            <a:ext cx="1998" cy="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04" y="2791"/>
                            <a:ext cx="576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0CA" w:rsidRPr="008B611D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8B611D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 xml:space="preserve">Istituto Comprensivo 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281C94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"</w:t>
                              </w:r>
                              <w:proofErr w:type="spellStart"/>
                              <w:r w:rsidRPr="00281C94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Devitofrancesco</w:t>
                              </w:r>
                              <w:proofErr w:type="spellEnd"/>
                              <w:r w:rsidRPr="00281C94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 xml:space="preserve"> - Giovanni XXIII - Binetto"</w:t>
                              </w:r>
                            </w:p>
                            <w:p w:rsidR="004850CA" w:rsidRPr="000C32A4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Piazza </w:t>
                              </w:r>
                              <w:proofErr w:type="spellStart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Ugenti</w:t>
                              </w:r>
                              <w:proofErr w:type="spellEnd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, 17 - 70025 Grumo Appula (BA) - Tel. fax. 080622005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cod. </w:t>
                              </w:r>
                              <w:proofErr w:type="spellStart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mecc</w:t>
                              </w:r>
                              <w:proofErr w:type="spellEnd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.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- C.F.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93437790723</w:t>
                              </w:r>
                            </w:p>
                            <w:p w:rsidR="00034E72" w:rsidRPr="00034E72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S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ito</w:t>
                              </w:r>
                              <w:proofErr w:type="spellEnd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web: </w:t>
                              </w:r>
                              <w:hyperlink r:id="rId10" w:history="1">
                                <w:r w:rsidR="00452799" w:rsidRPr="00872288">
                                  <w:rPr>
                                    <w:rStyle w:val="Collegamentoipertestuale"/>
                                    <w:lang w:val="en-US"/>
                                  </w:rPr>
                                  <w:t>http://www.icgrumo.edu.it/</w:t>
                                </w:r>
                              </w:hyperlink>
                            </w:p>
                            <w:p w:rsidR="004850CA" w:rsidRPr="000C32A4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4850C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dice univoco dell’ufficio, attribuito dall’Indice delle PA: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UFQ4M3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mail: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@istruzione.it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-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@pec.istruzione.it</w:t>
                              </w:r>
                            </w:p>
                            <w:p w:rsidR="004850CA" w:rsidRPr="00281C94" w:rsidRDefault="004850CA" w:rsidP="004850CA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</w:p>
                            <w:p w:rsidR="004850CA" w:rsidRPr="00281C94" w:rsidRDefault="004850CA" w:rsidP="004850CA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BCDAF" id="Group 4" o:spid="_x0000_s1026" style="position:absolute;margin-left:-10.2pt;margin-top:11.6pt;width:485.7pt;height:114.6pt;z-index:-251657216" coordorigin="906,2791" coordsize="9714,21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" style="position:absolute;left:8604;top:2872;width:2016;height: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">
                  <v:imagedata r:id="rId11" o:title="a"/>
                </v:shape>
                <v:shape id="Picture 6" o:spid="_x0000_s1028" type="#_x0000_t75" style="position:absolute;left:906;top:2964;width:1998;height: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904;top:2791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4850CA" w:rsidRPr="008B611D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 w:rsidRPr="008B611D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 xml:space="preserve">Istituto Comprensivo 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 w:rsidRPr="00281C94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>"Devitofrancesco - Giovanni XXIII - Binetto"</w:t>
                        </w:r>
                      </w:p>
                      <w:p w:rsidR="004850CA" w:rsidRPr="000C32A4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>Piazza Ugenti, 17 - 70025 Grumo Appula (BA) - Tel. fax. 080622005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cod. mecc.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 - C.F.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93437790723</w:t>
                        </w:r>
                      </w:p>
                      <w:p w:rsidR="00034E72" w:rsidRPr="00034E72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>S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ito web: </w:t>
                        </w:r>
                        <w:hyperlink r:id="rId13" w:history="1">
                          <w:r w:rsidR="00452799" w:rsidRPr="00872288">
                            <w:rPr>
                              <w:rStyle w:val="Collegamentoipertestuale"/>
                              <w:lang w:val="en-US"/>
                            </w:rPr>
                            <w:t>http://www.icgrumo.edu.it/</w:t>
                          </w:r>
                        </w:hyperlink>
                      </w:p>
                      <w:p w:rsidR="004850CA" w:rsidRPr="000C32A4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4850CA">
                          <w:rPr>
                            <w:rFonts w:ascii="Calibri" w:hAnsi="Calibri"/>
                            <w:sz w:val="20"/>
                            <w:szCs w:val="20"/>
                          </w:rPr>
                          <w:t>co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dice univoco dell’ufficio, attribuito dall’Indice delle PA: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  <w:t>UFQ4M3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mail: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@istruzione.it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 -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@pec.istruzione.it</w:t>
                        </w:r>
                      </w:p>
                      <w:p w:rsidR="004850CA" w:rsidRPr="00281C94" w:rsidRDefault="004850CA" w:rsidP="004850CA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</w:p>
                      <w:p w:rsidR="004850CA" w:rsidRPr="00281C94" w:rsidRDefault="004850CA" w:rsidP="004850CA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E5CA9" w:rsidRPr="000E5CA9" w:rsidRDefault="000E5CA9" w:rsidP="000E5CA9"/>
    <w:p w:rsidR="000E5CA9" w:rsidRPr="000E5CA9" w:rsidRDefault="000E5CA9" w:rsidP="000E5CA9"/>
    <w:p w:rsidR="000E5CA9" w:rsidRPr="000E5CA9" w:rsidRDefault="000E5CA9" w:rsidP="000E5CA9"/>
    <w:p w:rsidR="000E5CA9" w:rsidRPr="000E5CA9" w:rsidRDefault="000E5CA9" w:rsidP="000E5CA9"/>
    <w:p w:rsidR="00240D56" w:rsidRDefault="00240D56" w:rsidP="00240D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0D56" w:rsidRDefault="00B805FF" w:rsidP="00240D5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egato alla c</w:t>
      </w:r>
      <w:r w:rsidR="00240D56">
        <w:rPr>
          <w:rFonts w:cstheme="minorHAnsi"/>
          <w:sz w:val="24"/>
          <w:szCs w:val="24"/>
        </w:rPr>
        <w:t>ircolare n.0</w:t>
      </w:r>
      <w:r w:rsidR="005935D8">
        <w:rPr>
          <w:rFonts w:cstheme="minorHAnsi"/>
          <w:sz w:val="24"/>
          <w:szCs w:val="24"/>
        </w:rPr>
        <w:t>4</w:t>
      </w:r>
      <w:r w:rsidR="00167A13">
        <w:rPr>
          <w:rFonts w:cstheme="minorHAnsi"/>
          <w:sz w:val="24"/>
          <w:szCs w:val="24"/>
        </w:rPr>
        <w:t>2</w:t>
      </w:r>
      <w:r w:rsidR="00240D56">
        <w:rPr>
          <w:rFonts w:cstheme="minorHAnsi"/>
          <w:sz w:val="24"/>
          <w:szCs w:val="24"/>
        </w:rPr>
        <w:tab/>
      </w:r>
      <w:r w:rsidR="00240D56">
        <w:rPr>
          <w:rFonts w:cstheme="minorHAnsi"/>
          <w:sz w:val="24"/>
          <w:szCs w:val="24"/>
        </w:rPr>
        <w:tab/>
      </w:r>
      <w:r w:rsidR="00240D56">
        <w:rPr>
          <w:rFonts w:cstheme="minorHAnsi"/>
          <w:sz w:val="24"/>
          <w:szCs w:val="24"/>
        </w:rPr>
        <w:tab/>
      </w:r>
      <w:r w:rsidR="00240D56">
        <w:rPr>
          <w:rFonts w:cstheme="minorHAnsi"/>
          <w:sz w:val="24"/>
          <w:szCs w:val="24"/>
        </w:rPr>
        <w:tab/>
        <w:t xml:space="preserve">     </w:t>
      </w:r>
      <w:r w:rsidR="00240D56">
        <w:rPr>
          <w:rFonts w:cstheme="minorHAnsi"/>
          <w:sz w:val="24"/>
          <w:szCs w:val="24"/>
        </w:rPr>
        <w:tab/>
        <w:t xml:space="preserve">                 </w:t>
      </w:r>
      <w:r>
        <w:rPr>
          <w:rFonts w:cstheme="minorHAnsi"/>
          <w:sz w:val="24"/>
          <w:szCs w:val="24"/>
        </w:rPr>
        <w:t xml:space="preserve">       Grumo </w:t>
      </w:r>
      <w:r w:rsidR="00240D56">
        <w:rPr>
          <w:rFonts w:cstheme="minorHAnsi"/>
          <w:sz w:val="24"/>
          <w:szCs w:val="24"/>
        </w:rPr>
        <w:t xml:space="preserve">Appula, </w:t>
      </w:r>
      <w:r w:rsidR="00503273">
        <w:rPr>
          <w:rFonts w:cstheme="minorHAnsi"/>
          <w:sz w:val="24"/>
          <w:szCs w:val="24"/>
        </w:rPr>
        <w:t>1</w:t>
      </w:r>
      <w:r w:rsidR="00167A13">
        <w:rPr>
          <w:rFonts w:cstheme="minorHAnsi"/>
          <w:sz w:val="24"/>
          <w:szCs w:val="24"/>
        </w:rPr>
        <w:t>4</w:t>
      </w:r>
      <w:r w:rsidR="005032B1">
        <w:rPr>
          <w:rFonts w:cstheme="minorHAnsi"/>
          <w:sz w:val="24"/>
          <w:szCs w:val="24"/>
        </w:rPr>
        <w:t>/</w:t>
      </w:r>
      <w:r w:rsidR="00733B8C">
        <w:rPr>
          <w:rFonts w:cstheme="minorHAnsi"/>
          <w:sz w:val="24"/>
          <w:szCs w:val="24"/>
        </w:rPr>
        <w:t>11</w:t>
      </w:r>
      <w:r w:rsidR="005032B1">
        <w:rPr>
          <w:rFonts w:cstheme="minorHAnsi"/>
          <w:sz w:val="24"/>
          <w:szCs w:val="24"/>
        </w:rPr>
        <w:t>/202</w:t>
      </w:r>
      <w:r w:rsidR="00DA2F16">
        <w:rPr>
          <w:rFonts w:cstheme="minorHAnsi"/>
          <w:sz w:val="24"/>
          <w:szCs w:val="24"/>
        </w:rPr>
        <w:t>2</w:t>
      </w:r>
    </w:p>
    <w:p w:rsidR="005935D8" w:rsidRDefault="005935D8" w:rsidP="005935D8">
      <w:pPr>
        <w:jc w:val="right"/>
      </w:pPr>
    </w:p>
    <w:p w:rsidR="00B805FF" w:rsidRPr="00683475" w:rsidRDefault="00B805FF" w:rsidP="00B805FF">
      <w:pPr>
        <w:tabs>
          <w:tab w:val="left" w:pos="4500"/>
        </w:tabs>
        <w:jc w:val="right"/>
        <w:rPr>
          <w:sz w:val="24"/>
          <w:szCs w:val="24"/>
        </w:rPr>
      </w:pPr>
      <w:bookmarkStart w:id="0" w:name="_Hlk532187248"/>
      <w:r w:rsidRPr="00683475">
        <w:rPr>
          <w:sz w:val="24"/>
          <w:szCs w:val="24"/>
        </w:rPr>
        <w:t>AL DIRIGENTE SCOLASTICO</w:t>
      </w:r>
    </w:p>
    <w:p w:rsidR="00B805FF" w:rsidRPr="00683475" w:rsidRDefault="00B805FF" w:rsidP="00B805FF">
      <w:pPr>
        <w:tabs>
          <w:tab w:val="left" w:pos="4500"/>
        </w:tabs>
        <w:jc w:val="right"/>
        <w:rPr>
          <w:sz w:val="24"/>
          <w:szCs w:val="24"/>
        </w:rPr>
      </w:pPr>
      <w:r w:rsidRPr="00683475">
        <w:rPr>
          <w:sz w:val="24"/>
          <w:szCs w:val="24"/>
        </w:rPr>
        <w:t xml:space="preserve">                                                                    Dell’Istituto Comprensivo  </w:t>
      </w:r>
    </w:p>
    <w:p w:rsidR="00B805FF" w:rsidRPr="00683475" w:rsidRDefault="00B805FF" w:rsidP="00B805FF">
      <w:pPr>
        <w:tabs>
          <w:tab w:val="left" w:pos="4500"/>
        </w:tabs>
        <w:jc w:val="right"/>
        <w:rPr>
          <w:sz w:val="24"/>
          <w:szCs w:val="24"/>
        </w:rPr>
      </w:pPr>
      <w:r w:rsidRPr="00683475">
        <w:rPr>
          <w:sz w:val="24"/>
          <w:szCs w:val="24"/>
        </w:rPr>
        <w:t>“</w:t>
      </w:r>
      <w:proofErr w:type="spellStart"/>
      <w:r w:rsidRPr="00683475">
        <w:rPr>
          <w:sz w:val="24"/>
          <w:szCs w:val="24"/>
        </w:rPr>
        <w:t>Devitofrancesco</w:t>
      </w:r>
      <w:proofErr w:type="spellEnd"/>
      <w:r w:rsidRPr="00683475">
        <w:rPr>
          <w:sz w:val="24"/>
          <w:szCs w:val="24"/>
        </w:rPr>
        <w:t>-Giovanni XXIII-Binetto”</w:t>
      </w:r>
    </w:p>
    <w:p w:rsidR="00B805FF" w:rsidRPr="00683475" w:rsidRDefault="00B805FF" w:rsidP="00B805FF">
      <w:pPr>
        <w:tabs>
          <w:tab w:val="left" w:pos="4500"/>
        </w:tabs>
        <w:jc w:val="right"/>
        <w:rPr>
          <w:sz w:val="24"/>
          <w:szCs w:val="24"/>
        </w:rPr>
      </w:pPr>
      <w:r w:rsidRPr="00683475">
        <w:rPr>
          <w:sz w:val="24"/>
          <w:szCs w:val="24"/>
        </w:rPr>
        <w:tab/>
      </w:r>
      <w:r w:rsidRPr="00683475">
        <w:rPr>
          <w:sz w:val="24"/>
          <w:szCs w:val="24"/>
        </w:rPr>
        <w:tab/>
      </w:r>
      <w:r w:rsidRPr="00683475">
        <w:rPr>
          <w:sz w:val="24"/>
          <w:szCs w:val="24"/>
        </w:rPr>
        <w:tab/>
        <w:t>Grumo Appula</w:t>
      </w:r>
    </w:p>
    <w:p w:rsidR="00B805FF" w:rsidRPr="00683475" w:rsidRDefault="00B805FF" w:rsidP="00B805FF">
      <w:pPr>
        <w:tabs>
          <w:tab w:val="left" w:pos="5040"/>
        </w:tabs>
        <w:spacing w:line="276" w:lineRule="auto"/>
        <w:jc w:val="both"/>
        <w:rPr>
          <w:sz w:val="24"/>
          <w:szCs w:val="24"/>
        </w:rPr>
      </w:pPr>
    </w:p>
    <w:p w:rsidR="00B805FF" w:rsidRPr="00683475" w:rsidRDefault="00B805FF" w:rsidP="00B805FF">
      <w:pPr>
        <w:tabs>
          <w:tab w:val="left" w:pos="5040"/>
        </w:tabs>
        <w:spacing w:line="360" w:lineRule="auto"/>
        <w:jc w:val="both"/>
        <w:rPr>
          <w:sz w:val="24"/>
          <w:szCs w:val="24"/>
        </w:rPr>
      </w:pPr>
      <w:bookmarkStart w:id="1" w:name="_Hlk1030399"/>
      <w:r w:rsidRPr="00683475">
        <w:rPr>
          <w:sz w:val="24"/>
          <w:szCs w:val="24"/>
        </w:rPr>
        <w:t xml:space="preserve">Il/La </w:t>
      </w:r>
      <w:proofErr w:type="spellStart"/>
      <w:r w:rsidRPr="00683475">
        <w:rPr>
          <w:sz w:val="24"/>
          <w:szCs w:val="24"/>
        </w:rPr>
        <w:t>sottoscritt</w:t>
      </w:r>
      <w:proofErr w:type="spellEnd"/>
      <w:r w:rsidRPr="00683475">
        <w:rPr>
          <w:sz w:val="24"/>
          <w:szCs w:val="24"/>
        </w:rPr>
        <w:t>_</w:t>
      </w:r>
      <w:proofErr w:type="gramStart"/>
      <w:r w:rsidRPr="00683475">
        <w:rPr>
          <w:sz w:val="24"/>
          <w:szCs w:val="24"/>
        </w:rPr>
        <w:t>_  _</w:t>
      </w:r>
      <w:proofErr w:type="gramEnd"/>
      <w:r w:rsidRPr="00683475">
        <w:rPr>
          <w:sz w:val="24"/>
          <w:szCs w:val="24"/>
        </w:rPr>
        <w:t xml:space="preserve">___________________________________________ genitore dell’alunno/a ______________________________________ frequentante la classe </w:t>
      </w:r>
      <w:r>
        <w:rPr>
          <w:sz w:val="24"/>
          <w:szCs w:val="24"/>
        </w:rPr>
        <w:t>……………</w:t>
      </w:r>
      <w:r w:rsidRPr="00683475">
        <w:rPr>
          <w:b/>
          <w:sz w:val="24"/>
          <w:szCs w:val="24"/>
        </w:rPr>
        <w:t xml:space="preserve">sez. </w:t>
      </w:r>
      <w:r>
        <w:rPr>
          <w:b/>
          <w:sz w:val="24"/>
          <w:szCs w:val="24"/>
        </w:rPr>
        <w:t>……..</w:t>
      </w:r>
      <w:r w:rsidRPr="00683475">
        <w:rPr>
          <w:sz w:val="24"/>
          <w:szCs w:val="24"/>
        </w:rPr>
        <w:t xml:space="preserve"> della scuola </w:t>
      </w:r>
      <w:r>
        <w:rPr>
          <w:sz w:val="24"/>
          <w:szCs w:val="24"/>
        </w:rPr>
        <w:t>secondaria di primo grado</w:t>
      </w:r>
    </w:p>
    <w:p w:rsidR="00B805FF" w:rsidRPr="00683475" w:rsidRDefault="00B805FF" w:rsidP="00B805FF">
      <w:pPr>
        <w:tabs>
          <w:tab w:val="left" w:pos="5040"/>
        </w:tabs>
        <w:spacing w:line="240" w:lineRule="atLeast"/>
        <w:jc w:val="center"/>
        <w:rPr>
          <w:sz w:val="24"/>
          <w:szCs w:val="24"/>
        </w:rPr>
      </w:pPr>
      <w:r w:rsidRPr="00683475">
        <w:rPr>
          <w:sz w:val="24"/>
          <w:szCs w:val="24"/>
        </w:rPr>
        <w:t>AUTORIZZA</w:t>
      </w:r>
    </w:p>
    <w:p w:rsidR="00B805FF" w:rsidRPr="00683475" w:rsidRDefault="00B805FF" w:rsidP="00B805FF">
      <w:pPr>
        <w:tabs>
          <w:tab w:val="left" w:pos="5040"/>
        </w:tabs>
        <w:spacing w:line="240" w:lineRule="atLeast"/>
        <w:jc w:val="center"/>
        <w:rPr>
          <w:sz w:val="24"/>
          <w:szCs w:val="24"/>
        </w:rPr>
      </w:pPr>
    </w:p>
    <w:p w:rsidR="00B805FF" w:rsidRPr="00683475" w:rsidRDefault="00B805FF" w:rsidP="00B805FF">
      <w:pPr>
        <w:tabs>
          <w:tab w:val="left" w:pos="5040"/>
        </w:tabs>
        <w:spacing w:line="240" w:lineRule="atLeast"/>
        <w:jc w:val="both"/>
        <w:rPr>
          <w:sz w:val="24"/>
          <w:szCs w:val="24"/>
        </w:rPr>
      </w:pPr>
      <w:r w:rsidRPr="00683475">
        <w:rPr>
          <w:sz w:val="24"/>
          <w:szCs w:val="24"/>
        </w:rPr>
        <w:t>il/la proprio/a figlio/a ___________________</w:t>
      </w:r>
      <w:r>
        <w:rPr>
          <w:sz w:val="24"/>
          <w:szCs w:val="24"/>
        </w:rPr>
        <w:t>_________________________________</w:t>
      </w:r>
      <w:r w:rsidRPr="0068347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artecipare il giorno </w:t>
      </w:r>
      <w:r>
        <w:rPr>
          <w:b/>
          <w:bCs/>
          <w:sz w:val="24"/>
          <w:szCs w:val="24"/>
        </w:rPr>
        <w:t>1</w:t>
      </w:r>
      <w:r w:rsidRPr="001C0EB8">
        <w:rPr>
          <w:b/>
          <w:bCs/>
          <w:sz w:val="24"/>
          <w:szCs w:val="24"/>
        </w:rPr>
        <w:t xml:space="preserve">7 </w:t>
      </w:r>
      <w:r>
        <w:rPr>
          <w:b/>
          <w:bCs/>
          <w:sz w:val="24"/>
          <w:szCs w:val="24"/>
        </w:rPr>
        <w:t>nove</w:t>
      </w:r>
      <w:r w:rsidRPr="001C0EB8">
        <w:rPr>
          <w:b/>
          <w:bCs/>
          <w:sz w:val="24"/>
          <w:szCs w:val="24"/>
        </w:rPr>
        <w:t>mbre</w:t>
      </w:r>
      <w:r>
        <w:rPr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ll</w:t>
      </w:r>
      <w:r w:rsidRPr="004A3EDE">
        <w:rPr>
          <w:rFonts w:cstheme="minorHAnsi"/>
          <w:sz w:val="24"/>
          <w:szCs w:val="24"/>
        </w:rPr>
        <w:t>’incontro</w:t>
      </w:r>
      <w:r>
        <w:rPr>
          <w:rFonts w:cstheme="minorHAnsi"/>
          <w:sz w:val="24"/>
          <w:szCs w:val="24"/>
        </w:rPr>
        <w:t xml:space="preserve"> con il professor P. Caserta che</w:t>
      </w:r>
      <w:r w:rsidRPr="004A3EDE">
        <w:rPr>
          <w:rFonts w:cstheme="minorHAnsi"/>
          <w:sz w:val="24"/>
          <w:szCs w:val="24"/>
        </w:rPr>
        <w:t xml:space="preserve"> si terrà alle </w:t>
      </w:r>
      <w:r w:rsidRPr="004A3EDE">
        <w:rPr>
          <w:rFonts w:cstheme="minorHAnsi"/>
          <w:b/>
          <w:bCs/>
          <w:sz w:val="24"/>
          <w:szCs w:val="24"/>
        </w:rPr>
        <w:t>ore 17.00</w:t>
      </w:r>
      <w:r w:rsidRPr="004A3EDE">
        <w:rPr>
          <w:rFonts w:cstheme="minorHAnsi"/>
          <w:sz w:val="24"/>
          <w:szCs w:val="24"/>
        </w:rPr>
        <w:t xml:space="preserve"> presso l’auditorium del </w:t>
      </w:r>
      <w:r w:rsidRPr="004A3EDE">
        <w:rPr>
          <w:rFonts w:cstheme="minorHAnsi"/>
          <w:b/>
          <w:bCs/>
          <w:sz w:val="24"/>
          <w:szCs w:val="24"/>
        </w:rPr>
        <w:t>plesso “SS. Medici”</w:t>
      </w:r>
      <w:r w:rsidRPr="004A3ED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Al termine, l’alunno/a farà ritorno autonomamente a casa.</w:t>
      </w:r>
    </w:p>
    <w:bookmarkEnd w:id="1"/>
    <w:p w:rsidR="00B805FF" w:rsidRPr="00683475" w:rsidRDefault="00B805FF" w:rsidP="00B805FF">
      <w:pPr>
        <w:tabs>
          <w:tab w:val="left" w:pos="5040"/>
        </w:tabs>
        <w:spacing w:line="360" w:lineRule="auto"/>
        <w:jc w:val="both"/>
        <w:rPr>
          <w:sz w:val="24"/>
          <w:szCs w:val="24"/>
        </w:rPr>
      </w:pPr>
    </w:p>
    <w:p w:rsidR="00B805FF" w:rsidRPr="00683475" w:rsidRDefault="00B805FF" w:rsidP="00B805FF">
      <w:pPr>
        <w:tabs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umo Appula</w:t>
      </w:r>
      <w:r w:rsidRPr="00683475">
        <w:rPr>
          <w:sz w:val="24"/>
          <w:szCs w:val="24"/>
        </w:rPr>
        <w:t>, lì ________________</w:t>
      </w:r>
    </w:p>
    <w:p w:rsidR="00B805FF" w:rsidRPr="00683475" w:rsidRDefault="00B805FF" w:rsidP="00B805FF">
      <w:pPr>
        <w:tabs>
          <w:tab w:val="left" w:pos="5040"/>
        </w:tabs>
        <w:spacing w:line="360" w:lineRule="auto"/>
        <w:jc w:val="both"/>
        <w:rPr>
          <w:sz w:val="24"/>
          <w:szCs w:val="24"/>
        </w:rPr>
      </w:pPr>
      <w:r w:rsidRPr="00683475">
        <w:rPr>
          <w:sz w:val="24"/>
          <w:szCs w:val="24"/>
        </w:rPr>
        <w:tab/>
      </w:r>
      <w:r w:rsidRPr="00683475">
        <w:rPr>
          <w:sz w:val="24"/>
          <w:szCs w:val="24"/>
        </w:rPr>
        <w:tab/>
      </w:r>
      <w:r w:rsidRPr="00683475">
        <w:rPr>
          <w:sz w:val="24"/>
          <w:szCs w:val="24"/>
        </w:rPr>
        <w:tab/>
      </w:r>
      <w:r w:rsidRPr="00683475">
        <w:rPr>
          <w:sz w:val="24"/>
          <w:szCs w:val="24"/>
        </w:rPr>
        <w:tab/>
      </w:r>
      <w:r w:rsidRPr="00683475">
        <w:rPr>
          <w:sz w:val="24"/>
          <w:szCs w:val="24"/>
        </w:rPr>
        <w:tab/>
        <w:t xml:space="preserve">         Firma</w:t>
      </w:r>
    </w:p>
    <w:p w:rsidR="00B805FF" w:rsidRPr="00683475" w:rsidRDefault="00B805FF" w:rsidP="00B805FF">
      <w:pPr>
        <w:tabs>
          <w:tab w:val="left" w:pos="5040"/>
        </w:tabs>
        <w:spacing w:line="360" w:lineRule="auto"/>
        <w:jc w:val="right"/>
        <w:rPr>
          <w:sz w:val="24"/>
          <w:szCs w:val="24"/>
        </w:rPr>
      </w:pPr>
      <w:bookmarkStart w:id="2" w:name="_Hlk5095643"/>
      <w:r w:rsidRPr="00683475">
        <w:rPr>
          <w:sz w:val="24"/>
          <w:szCs w:val="24"/>
        </w:rPr>
        <w:t>----------------------------------------</w:t>
      </w:r>
    </w:p>
    <w:p w:rsidR="0086707E" w:rsidRPr="00A44A4D" w:rsidRDefault="0086707E" w:rsidP="00B805FF">
      <w:pPr>
        <w:spacing w:after="0" w:line="240" w:lineRule="auto"/>
        <w:ind w:right="-425"/>
        <w:jc w:val="right"/>
        <w:rPr>
          <w:rFonts w:ascii="Calibri Light" w:hAnsi="Calibri Light" w:cs="Calibri"/>
        </w:rPr>
      </w:pPr>
      <w:bookmarkStart w:id="3" w:name="_GoBack"/>
      <w:bookmarkEnd w:id="0"/>
      <w:bookmarkEnd w:id="2"/>
      <w:bookmarkEnd w:id="3"/>
    </w:p>
    <w:sectPr w:rsidR="0086707E" w:rsidRPr="00A44A4D" w:rsidSect="00CB7EAF">
      <w:headerReference w:type="default" r:id="rId14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E8" w:rsidRDefault="00EE04E8" w:rsidP="00B45C7E">
      <w:pPr>
        <w:spacing w:after="0" w:line="240" w:lineRule="auto"/>
      </w:pPr>
      <w:r>
        <w:separator/>
      </w:r>
    </w:p>
  </w:endnote>
  <w:endnote w:type="continuationSeparator" w:id="0">
    <w:p w:rsidR="00EE04E8" w:rsidRDefault="00EE04E8" w:rsidP="00B4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E8" w:rsidRDefault="00EE04E8" w:rsidP="00B45C7E">
      <w:pPr>
        <w:spacing w:after="0" w:line="240" w:lineRule="auto"/>
      </w:pPr>
      <w:r>
        <w:separator/>
      </w:r>
    </w:p>
  </w:footnote>
  <w:footnote w:type="continuationSeparator" w:id="0">
    <w:p w:rsidR="00EE04E8" w:rsidRDefault="00EE04E8" w:rsidP="00B4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645052"/>
      <w:docPartObj>
        <w:docPartGallery w:val="Page Numbers (Margins)"/>
        <w:docPartUnique/>
      </w:docPartObj>
    </w:sdtPr>
    <w:sdtEndPr/>
    <w:sdtContent>
      <w:p w:rsidR="00666C81" w:rsidRDefault="00666C81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A503BF" wp14:editId="168D81C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C81" w:rsidRDefault="00666C81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B805FF" w:rsidRPr="00B805F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A503BF" id="Rettangolo 3" o:spid="_x0000_s1030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666C81" w:rsidRDefault="00666C81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B805FF" w:rsidRPr="00B805F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976"/>
    <w:multiLevelType w:val="hybridMultilevel"/>
    <w:tmpl w:val="37980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2EF2"/>
    <w:multiLevelType w:val="hybridMultilevel"/>
    <w:tmpl w:val="64B0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2CA3"/>
    <w:multiLevelType w:val="hybridMultilevel"/>
    <w:tmpl w:val="5D6C6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40A3"/>
    <w:multiLevelType w:val="hybridMultilevel"/>
    <w:tmpl w:val="BA06F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539E"/>
    <w:multiLevelType w:val="multilevel"/>
    <w:tmpl w:val="1AEA054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98A59BA"/>
    <w:multiLevelType w:val="hybridMultilevel"/>
    <w:tmpl w:val="1C680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6DF5"/>
    <w:multiLevelType w:val="hybridMultilevel"/>
    <w:tmpl w:val="4D4CC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20662"/>
    <w:multiLevelType w:val="hybridMultilevel"/>
    <w:tmpl w:val="A67C5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C3A01"/>
    <w:multiLevelType w:val="hybridMultilevel"/>
    <w:tmpl w:val="0C625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31530"/>
    <w:multiLevelType w:val="hybridMultilevel"/>
    <w:tmpl w:val="77A4379A"/>
    <w:lvl w:ilvl="0" w:tplc="B84CD2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3730A5"/>
    <w:multiLevelType w:val="hybridMultilevel"/>
    <w:tmpl w:val="B854F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22CA5"/>
    <w:multiLevelType w:val="hybridMultilevel"/>
    <w:tmpl w:val="97D44ABC"/>
    <w:lvl w:ilvl="0" w:tplc="0410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64031ADB"/>
    <w:multiLevelType w:val="hybridMultilevel"/>
    <w:tmpl w:val="DB7CC9D6"/>
    <w:lvl w:ilvl="0" w:tplc="BD921FE6">
      <w:numFmt w:val="bullet"/>
      <w:lvlText w:val=""/>
      <w:lvlJc w:val="left"/>
      <w:pPr>
        <w:ind w:left="85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C9007B8">
      <w:numFmt w:val="bullet"/>
      <w:lvlText w:val="•"/>
      <w:lvlJc w:val="left"/>
      <w:pPr>
        <w:ind w:left="1762" w:hanging="348"/>
      </w:pPr>
      <w:rPr>
        <w:rFonts w:hint="default"/>
      </w:rPr>
    </w:lvl>
    <w:lvl w:ilvl="2" w:tplc="7116C8D4">
      <w:numFmt w:val="bullet"/>
      <w:lvlText w:val="•"/>
      <w:lvlJc w:val="left"/>
      <w:pPr>
        <w:ind w:left="2664" w:hanging="348"/>
      </w:pPr>
      <w:rPr>
        <w:rFonts w:hint="default"/>
      </w:rPr>
    </w:lvl>
    <w:lvl w:ilvl="3" w:tplc="0ACCA796">
      <w:numFmt w:val="bullet"/>
      <w:lvlText w:val="•"/>
      <w:lvlJc w:val="left"/>
      <w:pPr>
        <w:ind w:left="3566" w:hanging="348"/>
      </w:pPr>
      <w:rPr>
        <w:rFonts w:hint="default"/>
      </w:rPr>
    </w:lvl>
    <w:lvl w:ilvl="4" w:tplc="BF30306E">
      <w:numFmt w:val="bullet"/>
      <w:lvlText w:val="•"/>
      <w:lvlJc w:val="left"/>
      <w:pPr>
        <w:ind w:left="4468" w:hanging="348"/>
      </w:pPr>
      <w:rPr>
        <w:rFonts w:hint="default"/>
      </w:rPr>
    </w:lvl>
    <w:lvl w:ilvl="5" w:tplc="61EC139A">
      <w:numFmt w:val="bullet"/>
      <w:lvlText w:val="•"/>
      <w:lvlJc w:val="left"/>
      <w:pPr>
        <w:ind w:left="5370" w:hanging="348"/>
      </w:pPr>
      <w:rPr>
        <w:rFonts w:hint="default"/>
      </w:rPr>
    </w:lvl>
    <w:lvl w:ilvl="6" w:tplc="838643B4">
      <w:numFmt w:val="bullet"/>
      <w:lvlText w:val="•"/>
      <w:lvlJc w:val="left"/>
      <w:pPr>
        <w:ind w:left="6272" w:hanging="348"/>
      </w:pPr>
      <w:rPr>
        <w:rFonts w:hint="default"/>
      </w:rPr>
    </w:lvl>
    <w:lvl w:ilvl="7" w:tplc="D924F6AE">
      <w:numFmt w:val="bullet"/>
      <w:lvlText w:val="•"/>
      <w:lvlJc w:val="left"/>
      <w:pPr>
        <w:ind w:left="7174" w:hanging="348"/>
      </w:pPr>
      <w:rPr>
        <w:rFonts w:hint="default"/>
      </w:rPr>
    </w:lvl>
    <w:lvl w:ilvl="8" w:tplc="F688664E">
      <w:numFmt w:val="bullet"/>
      <w:lvlText w:val="•"/>
      <w:lvlJc w:val="left"/>
      <w:pPr>
        <w:ind w:left="8076" w:hanging="348"/>
      </w:pPr>
      <w:rPr>
        <w:rFonts w:hint="default"/>
      </w:rPr>
    </w:lvl>
  </w:abstractNum>
  <w:abstractNum w:abstractNumId="13" w15:restartNumberingAfterBreak="0">
    <w:nsid w:val="64B96CAC"/>
    <w:multiLevelType w:val="hybridMultilevel"/>
    <w:tmpl w:val="AEC41284"/>
    <w:lvl w:ilvl="0" w:tplc="A494466A">
      <w:numFmt w:val="bullet"/>
      <w:lvlText w:val=""/>
      <w:lvlJc w:val="left"/>
      <w:pPr>
        <w:ind w:left="959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260C5EC">
      <w:numFmt w:val="bullet"/>
      <w:lvlText w:val="•"/>
      <w:lvlJc w:val="left"/>
      <w:pPr>
        <w:ind w:left="1906" w:hanging="361"/>
      </w:pPr>
      <w:rPr>
        <w:lang w:val="it-IT" w:eastAsia="en-US" w:bidi="ar-SA"/>
      </w:rPr>
    </w:lvl>
    <w:lvl w:ilvl="2" w:tplc="92E27DB6">
      <w:numFmt w:val="bullet"/>
      <w:lvlText w:val="•"/>
      <w:lvlJc w:val="left"/>
      <w:pPr>
        <w:ind w:left="2852" w:hanging="361"/>
      </w:pPr>
      <w:rPr>
        <w:lang w:val="it-IT" w:eastAsia="en-US" w:bidi="ar-SA"/>
      </w:rPr>
    </w:lvl>
    <w:lvl w:ilvl="3" w:tplc="1C66EABA">
      <w:numFmt w:val="bullet"/>
      <w:lvlText w:val="•"/>
      <w:lvlJc w:val="left"/>
      <w:pPr>
        <w:ind w:left="3798" w:hanging="361"/>
      </w:pPr>
      <w:rPr>
        <w:lang w:val="it-IT" w:eastAsia="en-US" w:bidi="ar-SA"/>
      </w:rPr>
    </w:lvl>
    <w:lvl w:ilvl="4" w:tplc="A5CE785C">
      <w:numFmt w:val="bullet"/>
      <w:lvlText w:val="•"/>
      <w:lvlJc w:val="left"/>
      <w:pPr>
        <w:ind w:left="4744" w:hanging="361"/>
      </w:pPr>
      <w:rPr>
        <w:lang w:val="it-IT" w:eastAsia="en-US" w:bidi="ar-SA"/>
      </w:rPr>
    </w:lvl>
    <w:lvl w:ilvl="5" w:tplc="EE54C788">
      <w:numFmt w:val="bullet"/>
      <w:lvlText w:val="•"/>
      <w:lvlJc w:val="left"/>
      <w:pPr>
        <w:ind w:left="5690" w:hanging="361"/>
      </w:pPr>
      <w:rPr>
        <w:lang w:val="it-IT" w:eastAsia="en-US" w:bidi="ar-SA"/>
      </w:rPr>
    </w:lvl>
    <w:lvl w:ilvl="6" w:tplc="65FCFAFA">
      <w:numFmt w:val="bullet"/>
      <w:lvlText w:val="•"/>
      <w:lvlJc w:val="left"/>
      <w:pPr>
        <w:ind w:left="6636" w:hanging="361"/>
      </w:pPr>
      <w:rPr>
        <w:lang w:val="it-IT" w:eastAsia="en-US" w:bidi="ar-SA"/>
      </w:rPr>
    </w:lvl>
    <w:lvl w:ilvl="7" w:tplc="E1286BEC">
      <w:numFmt w:val="bullet"/>
      <w:lvlText w:val="•"/>
      <w:lvlJc w:val="left"/>
      <w:pPr>
        <w:ind w:left="7582" w:hanging="361"/>
      </w:pPr>
      <w:rPr>
        <w:lang w:val="it-IT" w:eastAsia="en-US" w:bidi="ar-SA"/>
      </w:rPr>
    </w:lvl>
    <w:lvl w:ilvl="8" w:tplc="CEAAD5D8">
      <w:numFmt w:val="bullet"/>
      <w:lvlText w:val="•"/>
      <w:lvlJc w:val="left"/>
      <w:pPr>
        <w:ind w:left="8528" w:hanging="361"/>
      </w:pPr>
      <w:rPr>
        <w:lang w:val="it-IT" w:eastAsia="en-US" w:bidi="ar-SA"/>
      </w:rPr>
    </w:lvl>
  </w:abstractNum>
  <w:abstractNum w:abstractNumId="14" w15:restartNumberingAfterBreak="0">
    <w:nsid w:val="6EB01E69"/>
    <w:multiLevelType w:val="hybridMultilevel"/>
    <w:tmpl w:val="552CF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22EC3"/>
    <w:multiLevelType w:val="hybridMultilevel"/>
    <w:tmpl w:val="8C74E9AE"/>
    <w:lvl w:ilvl="0" w:tplc="562649F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5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13"/>
  </w:num>
  <w:num w:numId="12">
    <w:abstractNumId w:val="6"/>
  </w:num>
  <w:num w:numId="13">
    <w:abstractNumId w:val="14"/>
  </w:num>
  <w:num w:numId="14">
    <w:abstractNumId w:val="8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CA"/>
    <w:rsid w:val="00034E72"/>
    <w:rsid w:val="00043DA5"/>
    <w:rsid w:val="0005531A"/>
    <w:rsid w:val="000640BB"/>
    <w:rsid w:val="000715B1"/>
    <w:rsid w:val="00083A67"/>
    <w:rsid w:val="00094D0C"/>
    <w:rsid w:val="000E5CA9"/>
    <w:rsid w:val="00106C88"/>
    <w:rsid w:val="0012303B"/>
    <w:rsid w:val="00147671"/>
    <w:rsid w:val="001673A4"/>
    <w:rsid w:val="00167A13"/>
    <w:rsid w:val="00170068"/>
    <w:rsid w:val="00181BE9"/>
    <w:rsid w:val="001B6BDF"/>
    <w:rsid w:val="00216BF3"/>
    <w:rsid w:val="0022129A"/>
    <w:rsid w:val="00240D56"/>
    <w:rsid w:val="0024108A"/>
    <w:rsid w:val="00242D93"/>
    <w:rsid w:val="002F662C"/>
    <w:rsid w:val="003064CD"/>
    <w:rsid w:val="00322A3F"/>
    <w:rsid w:val="00341EA0"/>
    <w:rsid w:val="00385F4E"/>
    <w:rsid w:val="00386017"/>
    <w:rsid w:val="003B1496"/>
    <w:rsid w:val="003B2215"/>
    <w:rsid w:val="003C359F"/>
    <w:rsid w:val="003E1CE9"/>
    <w:rsid w:val="00444C29"/>
    <w:rsid w:val="00452799"/>
    <w:rsid w:val="004850CA"/>
    <w:rsid w:val="00495972"/>
    <w:rsid w:val="004D07E1"/>
    <w:rsid w:val="004E2CD5"/>
    <w:rsid w:val="00503273"/>
    <w:rsid w:val="005032B1"/>
    <w:rsid w:val="00510EB6"/>
    <w:rsid w:val="005304A0"/>
    <w:rsid w:val="00552AF9"/>
    <w:rsid w:val="00562918"/>
    <w:rsid w:val="005935D8"/>
    <w:rsid w:val="005A6D25"/>
    <w:rsid w:val="005C12B6"/>
    <w:rsid w:val="005F1B38"/>
    <w:rsid w:val="00613CC0"/>
    <w:rsid w:val="006260BF"/>
    <w:rsid w:val="006432D3"/>
    <w:rsid w:val="0066614B"/>
    <w:rsid w:val="00666C81"/>
    <w:rsid w:val="006708E9"/>
    <w:rsid w:val="006724D1"/>
    <w:rsid w:val="006B7BFE"/>
    <w:rsid w:val="006F16D7"/>
    <w:rsid w:val="00703907"/>
    <w:rsid w:val="00707BE9"/>
    <w:rsid w:val="00733B8C"/>
    <w:rsid w:val="007B11D7"/>
    <w:rsid w:val="008367C2"/>
    <w:rsid w:val="008432EC"/>
    <w:rsid w:val="008466B3"/>
    <w:rsid w:val="0086707E"/>
    <w:rsid w:val="00873A5B"/>
    <w:rsid w:val="008B7B65"/>
    <w:rsid w:val="008C39FC"/>
    <w:rsid w:val="008D2030"/>
    <w:rsid w:val="009061DE"/>
    <w:rsid w:val="009175DB"/>
    <w:rsid w:val="00922600"/>
    <w:rsid w:val="0092618E"/>
    <w:rsid w:val="00941B92"/>
    <w:rsid w:val="00971F69"/>
    <w:rsid w:val="009741B7"/>
    <w:rsid w:val="009A70ED"/>
    <w:rsid w:val="009A74D6"/>
    <w:rsid w:val="009C1C81"/>
    <w:rsid w:val="009C542C"/>
    <w:rsid w:val="009D1444"/>
    <w:rsid w:val="009D54C1"/>
    <w:rsid w:val="00A472F1"/>
    <w:rsid w:val="00A725D7"/>
    <w:rsid w:val="00AE13E9"/>
    <w:rsid w:val="00AE36C5"/>
    <w:rsid w:val="00B1168B"/>
    <w:rsid w:val="00B15003"/>
    <w:rsid w:val="00B24A4A"/>
    <w:rsid w:val="00B25FBA"/>
    <w:rsid w:val="00B34083"/>
    <w:rsid w:val="00B45BA2"/>
    <w:rsid w:val="00B45C7E"/>
    <w:rsid w:val="00B805FF"/>
    <w:rsid w:val="00B85394"/>
    <w:rsid w:val="00BC3897"/>
    <w:rsid w:val="00BE65CB"/>
    <w:rsid w:val="00C14C24"/>
    <w:rsid w:val="00C15179"/>
    <w:rsid w:val="00C51BB3"/>
    <w:rsid w:val="00C5766A"/>
    <w:rsid w:val="00C768E8"/>
    <w:rsid w:val="00C841E2"/>
    <w:rsid w:val="00CB7EAF"/>
    <w:rsid w:val="00CC06D9"/>
    <w:rsid w:val="00CE43EE"/>
    <w:rsid w:val="00CF07E3"/>
    <w:rsid w:val="00D3073A"/>
    <w:rsid w:val="00D53722"/>
    <w:rsid w:val="00D70803"/>
    <w:rsid w:val="00D85B60"/>
    <w:rsid w:val="00DA2F16"/>
    <w:rsid w:val="00DA4D1C"/>
    <w:rsid w:val="00E07F9E"/>
    <w:rsid w:val="00E628E5"/>
    <w:rsid w:val="00E64C51"/>
    <w:rsid w:val="00E913A3"/>
    <w:rsid w:val="00EA5BDC"/>
    <w:rsid w:val="00EB64E1"/>
    <w:rsid w:val="00ED0B4D"/>
    <w:rsid w:val="00ED2906"/>
    <w:rsid w:val="00EE04E8"/>
    <w:rsid w:val="00EE407D"/>
    <w:rsid w:val="00F06CBF"/>
    <w:rsid w:val="00F36AC4"/>
    <w:rsid w:val="00F50F53"/>
    <w:rsid w:val="00FB0465"/>
    <w:rsid w:val="00FE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23E29BC"/>
  <w15:docId w15:val="{87503AF6-516A-4326-8E05-E29DB79B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50CA"/>
  </w:style>
  <w:style w:type="paragraph" w:styleId="Titolo1">
    <w:name w:val="heading 1"/>
    <w:basedOn w:val="Normale"/>
    <w:link w:val="Titolo1Carattere"/>
    <w:uiPriority w:val="1"/>
    <w:qFormat/>
    <w:rsid w:val="00322A3F"/>
    <w:pPr>
      <w:widowControl w:val="0"/>
      <w:autoSpaceDE w:val="0"/>
      <w:autoSpaceDN w:val="0"/>
      <w:spacing w:after="0" w:line="240" w:lineRule="auto"/>
      <w:ind w:left="239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850C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1D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C7E"/>
  </w:style>
  <w:style w:type="paragraph" w:styleId="Pidipagina">
    <w:name w:val="footer"/>
    <w:basedOn w:val="Normale"/>
    <w:link w:val="PidipaginaCarattere"/>
    <w:unhideWhenUsed/>
    <w:rsid w:val="00B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45C7E"/>
  </w:style>
  <w:style w:type="paragraph" w:styleId="NormaleWeb">
    <w:name w:val="Normal (Web)"/>
    <w:basedOn w:val="Normale"/>
    <w:uiPriority w:val="99"/>
    <w:unhideWhenUsed/>
    <w:rsid w:val="0067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724D1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47671"/>
    <w:rPr>
      <w:b/>
      <w:bCs/>
    </w:rPr>
  </w:style>
  <w:style w:type="paragraph" w:styleId="Paragrafoelenco">
    <w:name w:val="List Paragraph"/>
    <w:basedOn w:val="Normale"/>
    <w:uiPriority w:val="34"/>
    <w:qFormat/>
    <w:rsid w:val="00240D56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94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552A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2AF9"/>
    <w:rPr>
      <w:rFonts w:ascii="Calibri" w:eastAsia="Calibri" w:hAnsi="Calibri" w:cs="Calibri"/>
      <w:sz w:val="24"/>
      <w:szCs w:val="24"/>
      <w:lang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32D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qFormat/>
    <w:rsid w:val="00B2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nhideWhenUsed/>
    <w:qFormat/>
    <w:rsid w:val="00F50F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F50F53"/>
    <w:rPr>
      <w:lang w:val="it-IT"/>
    </w:rPr>
  </w:style>
  <w:style w:type="paragraph" w:customStyle="1" w:styleId="Default">
    <w:name w:val="Default"/>
    <w:rsid w:val="00F50F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1"/>
    <w:rsid w:val="00322A3F"/>
    <w:rPr>
      <w:rFonts w:ascii="Carlito" w:eastAsia="Carlito" w:hAnsi="Carlito" w:cs="Carlito"/>
      <w:b/>
      <w:bCs/>
      <w:sz w:val="24"/>
      <w:szCs w:val="24"/>
    </w:rPr>
  </w:style>
  <w:style w:type="character" w:styleId="Enfasicorsivo">
    <w:name w:val="Emphasis"/>
    <w:uiPriority w:val="20"/>
    <w:qFormat/>
    <w:rsid w:val="000715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grumo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grumo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21849B-DD4B-405E-A9CC-8A31D3AD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ottardo</cp:lastModifiedBy>
  <cp:revision>2</cp:revision>
  <cp:lastPrinted>2019-06-06T11:00:00Z</cp:lastPrinted>
  <dcterms:created xsi:type="dcterms:W3CDTF">2022-11-14T14:55:00Z</dcterms:created>
  <dcterms:modified xsi:type="dcterms:W3CDTF">2022-11-14T14:55:00Z</dcterms:modified>
</cp:coreProperties>
</file>